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7914C9B6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386E6D">
        <w:rPr>
          <w:b/>
          <w:bCs/>
          <w:highlight w:val="yellow"/>
        </w:rPr>
        <w:t>105</w:t>
      </w:r>
      <w:r w:rsidR="000158BD" w:rsidRPr="00AB4570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386E6D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386E6D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386E6D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86E6D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B4570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16A61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5-27T06:24:00Z</dcterms:modified>
</cp:coreProperties>
</file>